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49AF" w:rsidRPr="00D410E5" w:rsidRDefault="00AF433F" w:rsidP="00A91B46">
      <w:pPr>
        <w:pBdr>
          <w:bottom w:val="thinThickSmallGap" w:sz="12" w:space="8" w:color="auto"/>
        </w:pBdr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349885</wp:posOffset>
                </wp:positionV>
                <wp:extent cx="2505075" cy="333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A6" w:rsidRPr="00AF433F" w:rsidRDefault="001809A6" w:rsidP="00E778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pacing w:val="130"/>
                              </w:rPr>
                            </w:pPr>
                            <w:r w:rsidRPr="00AF43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pacing w:val="130"/>
                                <w:cs/>
                              </w:rPr>
                              <w:t xml:space="preserve">พิมพ์เป็นไฟล์ </w:t>
                            </w:r>
                            <w:r w:rsidRPr="00AF43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pacing w:val="130"/>
                              </w:rPr>
                              <w:t>WORD</w:t>
                            </w:r>
                          </w:p>
                          <w:p w:rsidR="001809A6" w:rsidRPr="00AF433F" w:rsidRDefault="001809A6" w:rsidP="001809A6">
                            <w:pPr>
                              <w:jc w:val="right"/>
                              <w:rPr>
                                <w:color w:val="BFBFBF" w:themeColor="background1" w:themeShade="BF"/>
                                <w:spacing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27.55pt;width:197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QPtA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" filled="f" stroked="f">
                <v:textbox>
                  <w:txbxContent>
                    <w:p w:rsidR="001809A6" w:rsidRPr="00AF433F" w:rsidRDefault="001809A6" w:rsidP="00E778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spacing w:val="130"/>
                        </w:rPr>
                      </w:pPr>
                      <w:r w:rsidRPr="00AF433F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spacing w:val="130"/>
                          <w:cs/>
                        </w:rPr>
                        <w:t xml:space="preserve">พิมพ์เป็นไฟล์ </w:t>
                      </w:r>
                      <w:r w:rsidRPr="00AF433F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spacing w:val="130"/>
                        </w:rPr>
                        <w:t>WORD</w:t>
                      </w:r>
                    </w:p>
                    <w:p w:rsidR="001809A6" w:rsidRPr="00AF433F" w:rsidRDefault="001809A6" w:rsidP="001809A6">
                      <w:pPr>
                        <w:jc w:val="right"/>
                        <w:rPr>
                          <w:color w:val="BFBFBF" w:themeColor="background1" w:themeShade="BF"/>
                          <w:spacing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B46"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นอ</w:t>
      </w:r>
      <w:r w:rsidR="00E83B6E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ภายใต้แผน</w:t>
      </w:r>
      <w:r w:rsidR="00E83B6E" w:rsidRPr="00E83B6E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ระเบียงเศรษฐกิจพิเศษภาคตะวันออก</w:t>
      </w:r>
      <w:r w:rsidR="00A91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83B6E">
        <w:rPr>
          <w:rFonts w:ascii="TH SarabunPSK" w:hAnsi="TH SarabunPSK" w:cs="TH SarabunPSK"/>
          <w:b/>
          <w:bCs/>
          <w:sz w:val="40"/>
          <w:szCs w:val="40"/>
        </w:rPr>
        <w:t xml:space="preserve">(EEC) </w:t>
      </w:r>
      <w:r w:rsidR="00A91B46">
        <w:rPr>
          <w:rFonts w:ascii="TH SarabunPSK" w:hAnsi="TH SarabunPSK" w:cs="TH SarabunPSK" w:hint="cs"/>
          <w:b/>
          <w:bCs/>
          <w:sz w:val="40"/>
          <w:szCs w:val="40"/>
          <w:cs/>
        </w:rPr>
        <w:t>เบื้องต้น</w:t>
      </w:r>
    </w:p>
    <w:p w:rsidR="004349AF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664D3" w:rsidRPr="00753141" w:rsidRDefault="008664D3" w:rsidP="00E77869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่อเนื่อง 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ใหม่</w:t>
      </w:r>
    </w:p>
    <w:p w:rsidR="004349AF" w:rsidRPr="00753141" w:rsidRDefault="004349AF" w:rsidP="00E77869">
      <w:pPr>
        <w:numPr>
          <w:ilvl w:val="1"/>
          <w:numId w:val="1"/>
        </w:numPr>
        <w:tabs>
          <w:tab w:val="left" w:pos="9000"/>
        </w:tabs>
        <w:spacing w:line="380" w:lineRule="exact"/>
        <w:ind w:left="901" w:hanging="544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1"/>
          <w:numId w:val="1"/>
        </w:numPr>
        <w:tabs>
          <w:tab w:val="left" w:pos="9000"/>
        </w:tabs>
        <w:spacing w:line="380" w:lineRule="exact"/>
        <w:ind w:left="901" w:hanging="544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ู้ติดต่อประสานงาน (</w:t>
      </w:r>
      <w:r w:rsidRPr="00753141">
        <w:rPr>
          <w:rFonts w:ascii="TH SarabunPSK" w:hAnsi="TH SarabunPSK" w:cs="TH SarabunPSK"/>
          <w:sz w:val="32"/>
          <w:szCs w:val="32"/>
        </w:rPr>
        <w:t>contact person</w:t>
      </w:r>
      <w:r w:rsidRPr="00753141">
        <w:rPr>
          <w:rFonts w:ascii="TH SarabunPSK" w:hAnsi="TH SarabunPSK" w:cs="TH SarabunPSK"/>
          <w:sz w:val="32"/>
          <w:szCs w:val="32"/>
          <w:cs/>
        </w:rPr>
        <w:t>)</w:t>
      </w:r>
    </w:p>
    <w:p w:rsidR="004349AF" w:rsidRPr="00753141" w:rsidRDefault="004349AF" w:rsidP="001D0351">
      <w:pPr>
        <w:tabs>
          <w:tab w:val="left" w:pos="5040"/>
          <w:tab w:val="left" w:pos="9000"/>
        </w:tabs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ชื่อ</w:t>
      </w:r>
      <w:r w:rsidRPr="00753141">
        <w:rPr>
          <w:rFonts w:ascii="TH SarabunPSK" w:hAnsi="TH SarabunPSK" w:cs="TH SarabunPSK"/>
          <w:sz w:val="32"/>
          <w:szCs w:val="32"/>
        </w:rPr>
        <w:t>-</w:t>
      </w:r>
      <w:r w:rsidRPr="0075314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5314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5314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5314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53141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br/>
        <w:t>โทรสาร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</w:rPr>
        <w:t>E-mail address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5040"/>
          <w:tab w:val="left" w:pos="90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0463" w:rsidRPr="00E83B6E" w:rsidRDefault="00F50463" w:rsidP="00F50463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</w:rPr>
      </w:pPr>
      <w:r w:rsidRPr="00E83B6E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</w:p>
    <w:p w:rsidR="00F50463" w:rsidRPr="00753141" w:rsidRDefault="00F50463" w:rsidP="00F50463">
      <w:pPr>
        <w:tabs>
          <w:tab w:val="left" w:pos="9000"/>
        </w:tabs>
        <w:ind w:left="425"/>
        <w:rPr>
          <w:rFonts w:ascii="TH SarabunPSK" w:hAnsi="TH SarabunPSK" w:cs="TH SarabunPSK"/>
          <w:sz w:val="32"/>
          <w:szCs w:val="32"/>
        </w:rPr>
      </w:pP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F50463" w:rsidRDefault="00F50463" w:rsidP="00F50463">
      <w:pPr>
        <w:pStyle w:val="a9"/>
        <w:tabs>
          <w:tab w:val="left" w:pos="9026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2561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0463" w:rsidRPr="00F50463" w:rsidRDefault="00F50463" w:rsidP="00F50463">
      <w:pPr>
        <w:pStyle w:val="a9"/>
        <w:tabs>
          <w:tab w:val="left" w:pos="9000"/>
        </w:tabs>
        <w:ind w:left="360"/>
        <w:rPr>
          <w:rFonts w:ascii="TH SarabunPSK" w:hAnsi="TH SarabunPSK" w:cs="TH SarabunPSK"/>
          <w:sz w:val="32"/>
          <w:szCs w:val="32"/>
        </w:rPr>
      </w:pPr>
      <w:r w:rsidRPr="00F50463">
        <w:rPr>
          <w:rFonts w:ascii="TH SarabunPSK" w:hAnsi="TH SarabunPSK" w:cs="TH SarabunPSK" w:hint="cs"/>
          <w:sz w:val="32"/>
          <w:szCs w:val="32"/>
          <w:cs/>
        </w:rPr>
        <w:t xml:space="preserve">ปี 2562 </w:t>
      </w: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0463" w:rsidRDefault="00F50463" w:rsidP="00F50463">
      <w:pPr>
        <w:pStyle w:val="a9"/>
        <w:tabs>
          <w:tab w:val="left" w:pos="9026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2563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0463" w:rsidRPr="00F50463" w:rsidRDefault="00F50463" w:rsidP="00F50463">
      <w:pPr>
        <w:pStyle w:val="a9"/>
        <w:tabs>
          <w:tab w:val="left" w:pos="9000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F50463">
        <w:rPr>
          <w:rFonts w:ascii="TH SarabunPSK" w:hAnsi="TH SarabunPSK" w:cs="TH SarabunPSK" w:hint="cs"/>
          <w:sz w:val="32"/>
          <w:szCs w:val="32"/>
          <w:cs/>
        </w:rPr>
        <w:t xml:space="preserve">ปี 2464 </w:t>
      </w: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F50463" w:rsidRDefault="00F50463" w:rsidP="00F50463">
      <w:pPr>
        <w:pStyle w:val="a9"/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F50463">
        <w:rPr>
          <w:rFonts w:ascii="TH SarabunPSK" w:hAnsi="TH SarabunPSK" w:cs="TH SarabunPSK" w:hint="cs"/>
          <w:sz w:val="32"/>
          <w:szCs w:val="32"/>
          <w:cs/>
        </w:rPr>
        <w:t xml:space="preserve">ปี 2465 เป็นต้นไป </w:t>
      </w: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3141">
        <w:rPr>
          <w:rFonts w:ascii="TH SarabunPSK" w:hAnsi="TH SarabunPSK" w:cs="TH SarabunPSK"/>
          <w:sz w:val="32"/>
          <w:szCs w:val="32"/>
        </w:rPr>
        <w:t>Output</w:t>
      </w:r>
      <w:r w:rsidRPr="00753141">
        <w:rPr>
          <w:rFonts w:ascii="TH SarabunPSK" w:hAnsi="TH SarabunPSK" w:cs="TH SarabunPSK"/>
          <w:sz w:val="32"/>
          <w:szCs w:val="32"/>
          <w:cs/>
        </w:rPr>
        <w:t>)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753141">
        <w:rPr>
          <w:rFonts w:ascii="TH SarabunPSK" w:hAnsi="TH SarabunPSK" w:cs="TH SarabunPSK"/>
          <w:sz w:val="32"/>
          <w:szCs w:val="32"/>
        </w:rPr>
        <w:t>outcome</w:t>
      </w:r>
      <w:r w:rsidRPr="00753141">
        <w:rPr>
          <w:rFonts w:ascii="TH SarabunPSK" w:hAnsi="TH SarabunPSK" w:cs="TH SarabunPSK"/>
          <w:sz w:val="32"/>
          <w:szCs w:val="32"/>
          <w:cs/>
        </w:rPr>
        <w:t>)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612983" w:rsidP="00E77869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4349AF" w:rsidRPr="00753141">
        <w:rPr>
          <w:rFonts w:ascii="TH SarabunPSK" w:hAnsi="TH SarabunPSK" w:cs="TH SarabunPSK"/>
          <w:sz w:val="32"/>
          <w:szCs w:val="32"/>
          <w:cs/>
        </w:rPr>
        <w:t>ชี้วัด (</w:t>
      </w:r>
      <w:r w:rsidR="004349AF" w:rsidRPr="00753141">
        <w:rPr>
          <w:rFonts w:ascii="TH SarabunPSK" w:hAnsi="TH SarabunPSK" w:cs="TH SarabunPSK"/>
          <w:sz w:val="32"/>
          <w:szCs w:val="32"/>
        </w:rPr>
        <w:t>KPIs</w:t>
      </w:r>
      <w:r w:rsidR="004349AF" w:rsidRPr="00753141">
        <w:rPr>
          <w:rFonts w:ascii="TH SarabunPSK" w:hAnsi="TH SarabunPSK" w:cs="TH SarabunPSK"/>
          <w:sz w:val="32"/>
          <w:szCs w:val="32"/>
          <w:cs/>
        </w:rPr>
        <w:t>)</w:t>
      </w:r>
      <w:r w:rsidR="004349AF"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612983" w:rsidRDefault="00612983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ชิงปริมาณ </w:t>
      </w:r>
      <w:r>
        <w:rPr>
          <w:rFonts w:ascii="TH SarabunPSK" w:hAnsi="TH SarabunPSK" w:cs="TH SarabunPSK"/>
          <w:sz w:val="32"/>
          <w:szCs w:val="32"/>
          <w:u w:val="dotted"/>
        </w:rPr>
        <w:t>:</w:t>
      </w:r>
      <w:r w:rsidR="004349AF" w:rsidRPr="0075314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4349AF" w:rsidRPr="00753141" w:rsidRDefault="00612983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ชิงคุณภาพ </w:t>
      </w:r>
      <w:r>
        <w:rPr>
          <w:rFonts w:ascii="TH SarabunPSK" w:hAnsi="TH SarabunPSK" w:cs="TH SarabunPSK"/>
          <w:sz w:val="32"/>
          <w:szCs w:val="32"/>
          <w:u w:val="dotted"/>
        </w:rPr>
        <w:t>:</w:t>
      </w:r>
      <w:r w:rsidR="004349AF"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1D0351">
      <w:pPr>
        <w:numPr>
          <w:ilvl w:val="0"/>
          <w:numId w:val="1"/>
        </w:numPr>
        <w:tabs>
          <w:tab w:val="left" w:pos="9000"/>
        </w:tabs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ลที่คาดว่าจะได้รับ 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75314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:rsidR="004349AF" w:rsidRPr="004349AF" w:rsidRDefault="004349AF" w:rsidP="001D0351">
      <w:pPr>
        <w:numPr>
          <w:ilvl w:val="0"/>
          <w:numId w:val="1"/>
        </w:numPr>
        <w:tabs>
          <w:tab w:val="left" w:pos="360"/>
          <w:tab w:val="num" w:pos="9000"/>
        </w:tabs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</w:rPr>
      </w:pPr>
      <w:r w:rsidRPr="004349AF">
        <w:rPr>
          <w:rFonts w:ascii="TH SarabunPSK" w:hAnsi="TH SarabunPSK" w:cs="TH SarabunPSK"/>
          <w:sz w:val="32"/>
          <w:szCs w:val="32"/>
          <w:cs/>
        </w:rPr>
        <w:lastRenderedPageBreak/>
        <w:t>กลุ่มเป้าหมายผู้ได้รับผลประโยชน์</w:t>
      </w:r>
      <w:r w:rsidRPr="004349AF">
        <w:rPr>
          <w:rFonts w:ascii="TH SarabunPSK" w:hAnsi="TH SarabunPSK" w:cs="TH SarabunPSK"/>
          <w:sz w:val="32"/>
          <w:szCs w:val="32"/>
        </w:rPr>
        <w:t xml:space="preserve"> </w:t>
      </w:r>
      <w:r w:rsidRPr="004349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4349AF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4349A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</w:t>
      </w:r>
    </w:p>
    <w:p w:rsidR="004349AF" w:rsidRDefault="004349AF" w:rsidP="00E63229">
      <w:pPr>
        <w:numPr>
          <w:ilvl w:val="0"/>
          <w:numId w:val="1"/>
        </w:numPr>
        <w:tabs>
          <w:tab w:val="left" w:pos="360"/>
          <w:tab w:val="num" w:pos="9000"/>
        </w:tabs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CC04D4">
        <w:rPr>
          <w:rFonts w:ascii="TH SarabunPSK" w:hAnsi="TH SarabunPSK" w:cs="TH SarabunPSK"/>
          <w:sz w:val="32"/>
          <w:szCs w:val="32"/>
          <w:cs/>
        </w:rPr>
        <w:t>ระยะเวลาดำเนินโครงการ</w:t>
      </w:r>
      <w:r w:rsidRPr="00CC04D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Pr="00CC04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A1042">
        <w:rPr>
          <w:rFonts w:ascii="TH SarabunPSK" w:hAnsi="TH SarabunPSK" w:cs="TH SarabunPSK"/>
          <w:sz w:val="32"/>
          <w:szCs w:val="32"/>
          <w:cs/>
        </w:rPr>
        <w:t>ปี</w:t>
      </w:r>
      <w:r w:rsidRPr="00CC04D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Default="004349AF" w:rsidP="00E63229">
      <w:pPr>
        <w:numPr>
          <w:ilvl w:val="0"/>
          <w:numId w:val="1"/>
        </w:numPr>
        <w:spacing w:before="120"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วิธีดำเนินการ / ลักษณะการดำเนินโครงการ</w:t>
      </w:r>
    </w:p>
    <w:p w:rsidR="004349AF" w:rsidRPr="00753141" w:rsidRDefault="004349AF" w:rsidP="00E63229">
      <w:pPr>
        <w:spacing w:before="12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</w:rPr>
        <w:sym w:font="Wingdings 2" w:char="F02A"/>
      </w:r>
      <w:r w:rsidRPr="00753141">
        <w:rPr>
          <w:rFonts w:ascii="TH SarabunPSK" w:hAnsi="TH SarabunPSK" w:cs="TH SarabunPSK"/>
          <w:sz w:val="32"/>
          <w:szCs w:val="32"/>
          <w:cs/>
        </w:rPr>
        <w:t xml:space="preserve">  ดำเนินการเอง</w:t>
      </w:r>
      <w:r w:rsidRPr="00753141">
        <w:rPr>
          <w:rFonts w:ascii="TH SarabunPSK" w:hAnsi="TH SarabunPSK" w:cs="TH SarabunPSK"/>
          <w:sz w:val="32"/>
          <w:szCs w:val="32"/>
          <w:cs/>
        </w:rPr>
        <w:tab/>
      </w:r>
      <w:r w:rsidRPr="00753141">
        <w:rPr>
          <w:rFonts w:ascii="TH SarabunPSK" w:hAnsi="TH SarabunPSK" w:cs="TH SarabunPSK"/>
          <w:sz w:val="32"/>
          <w:szCs w:val="32"/>
          <w:cs/>
        </w:rPr>
        <w:tab/>
      </w:r>
      <w:r w:rsidRPr="00753141">
        <w:rPr>
          <w:rFonts w:ascii="TH SarabunPSK" w:hAnsi="TH SarabunPSK" w:cs="TH SarabunPSK"/>
          <w:sz w:val="32"/>
          <w:szCs w:val="32"/>
        </w:rPr>
        <w:sym w:font="Wingdings 2" w:char="F02A"/>
      </w:r>
      <w:r w:rsidRPr="00753141">
        <w:rPr>
          <w:rFonts w:ascii="TH SarabunPSK" w:hAnsi="TH SarabunPSK" w:cs="TH SarabunPSK"/>
          <w:sz w:val="32"/>
          <w:szCs w:val="32"/>
          <w:cs/>
        </w:rPr>
        <w:t xml:space="preserve">  จ้างที่ปรึกษา</w:t>
      </w:r>
    </w:p>
    <w:p w:rsidR="00E63229" w:rsidRDefault="004349AF" w:rsidP="00E63229">
      <w:pPr>
        <w:numPr>
          <w:ilvl w:val="0"/>
          <w:numId w:val="1"/>
        </w:numPr>
        <w:spacing w:before="120"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   ........................... </w:t>
      </w:r>
      <w:r w:rsidR="00AF433F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753141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6B5BDE" w:rsidRPr="00B3599D" w:rsidRDefault="006B5BDE" w:rsidP="00E63229">
      <w:pPr>
        <w:numPr>
          <w:ilvl w:val="0"/>
          <w:numId w:val="1"/>
        </w:numPr>
        <w:spacing w:before="120" w:line="380" w:lineRule="exact"/>
        <w:rPr>
          <w:rFonts w:ascii="TH SarabunPSK" w:hAnsi="TH SarabunPSK" w:cs="TH SarabunPSK"/>
          <w:sz w:val="32"/>
          <w:szCs w:val="32"/>
        </w:rPr>
      </w:pP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แหล่งงบประมาณ </w:t>
      </w:r>
      <w:r w:rsidRPr="00B3599D">
        <w:rPr>
          <w:rFonts w:ascii="TH SarabunPSK" w:hAnsi="TH SarabunPSK" w:cs="TH SarabunPSK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/>
          <w:sz w:val="32"/>
          <w:szCs w:val="32"/>
        </w:rPr>
        <w:t xml:space="preserve"> </w:t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งบประมาณแผ่นดิน  </w:t>
      </w:r>
      <w:r w:rsidRPr="00B3599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99D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99D">
        <w:rPr>
          <w:rFonts w:ascii="TH SarabunPSK" w:hAnsi="TH SarabunPSK" w:cs="TH SarabunPSK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/>
          <w:sz w:val="32"/>
          <w:szCs w:val="32"/>
        </w:rPr>
        <w:t xml:space="preserve"> PPP</w:t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599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กองทุนหมุนเวียน </w:t>
      </w:r>
      <w:r w:rsidRPr="00B3599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เอกชน</w:t>
      </w:r>
    </w:p>
    <w:p w:rsidR="00AF433F" w:rsidRDefault="00AF433F" w:rsidP="00B3599D">
      <w:pPr>
        <w:numPr>
          <w:ilvl w:val="0"/>
          <w:numId w:val="1"/>
        </w:numPr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</w:rPr>
      </w:pPr>
      <w:r w:rsidRPr="00AF433F">
        <w:rPr>
          <w:rFonts w:ascii="TH SarabunPSK" w:hAnsi="TH SarabunPSK" w:cs="TH SarabunPSK"/>
          <w:sz w:val="32"/>
          <w:szCs w:val="32"/>
          <w:cs/>
        </w:rPr>
        <w:t>รายการ</w:t>
      </w:r>
      <w:r w:rsidR="000A1439" w:rsidRPr="00B3599D">
        <w:rPr>
          <w:rFonts w:ascii="TH SarabunPSK" w:hAnsi="TH SarabunPSK" w:cs="TH SarabunPSK" w:hint="cs"/>
          <w:sz w:val="32"/>
          <w:szCs w:val="32"/>
          <w:cs/>
        </w:rPr>
        <w:t>งบประมาณแผ่นดิน</w:t>
      </w:r>
      <w:r w:rsidR="000A1439">
        <w:rPr>
          <w:rFonts w:ascii="TH SarabunPSK" w:hAnsi="TH SarabunPSK" w:cs="TH SarabunPSK" w:hint="cs"/>
          <w:sz w:val="32"/>
          <w:szCs w:val="32"/>
          <w:cs/>
        </w:rPr>
        <w:t xml:space="preserve"> (รายปี) </w:t>
      </w:r>
    </w:p>
    <w:p w:rsidR="00AF433F" w:rsidRDefault="00AF433F" w:rsidP="00E77869">
      <w:pPr>
        <w:spacing w:line="38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843"/>
      </w:tblGrid>
      <w:tr w:rsidR="0055085D" w:rsidTr="000A1439">
        <w:tc>
          <w:tcPr>
            <w:tcW w:w="1809" w:type="dxa"/>
            <w:vAlign w:val="center"/>
          </w:tcPr>
          <w:p w:rsidR="0055085D" w:rsidRDefault="0055085D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843" w:type="dxa"/>
            <w:vAlign w:val="center"/>
          </w:tcPr>
          <w:p w:rsidR="0055085D" w:rsidRDefault="0055085D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701" w:type="dxa"/>
            <w:vAlign w:val="center"/>
          </w:tcPr>
          <w:p w:rsidR="0055085D" w:rsidRDefault="0055085D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843" w:type="dxa"/>
            <w:vAlign w:val="center"/>
          </w:tcPr>
          <w:p w:rsidR="0055085D" w:rsidRDefault="0055085D" w:rsidP="000A143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2564 </w:t>
            </w:r>
          </w:p>
        </w:tc>
      </w:tr>
      <w:tr w:rsidR="0055085D" w:rsidTr="000A1439">
        <w:tc>
          <w:tcPr>
            <w:tcW w:w="1809" w:type="dxa"/>
          </w:tcPr>
          <w:p w:rsidR="0055085D" w:rsidRDefault="0055085D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5085D" w:rsidRDefault="0055085D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085D" w:rsidRDefault="0055085D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5085D" w:rsidRDefault="0055085D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433F" w:rsidRDefault="00AF433F" w:rsidP="00E63229">
      <w:pPr>
        <w:pStyle w:val="a9"/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</w:p>
    <w:p w:rsidR="000A1439" w:rsidRDefault="000A1439" w:rsidP="000A1439">
      <w:pPr>
        <w:numPr>
          <w:ilvl w:val="0"/>
          <w:numId w:val="1"/>
        </w:numPr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</w:rPr>
      </w:pPr>
      <w:r w:rsidRPr="00AF433F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นอกงบประมาณ (รายปี) </w:t>
      </w:r>
      <w:r w:rsidR="00AF5932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0A1439" w:rsidRDefault="000A1439" w:rsidP="000A1439">
      <w:pPr>
        <w:spacing w:line="38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843"/>
      </w:tblGrid>
      <w:tr w:rsidR="0055085D" w:rsidTr="00E05B42">
        <w:tc>
          <w:tcPr>
            <w:tcW w:w="1809" w:type="dxa"/>
            <w:vAlign w:val="center"/>
          </w:tcPr>
          <w:p w:rsidR="0055085D" w:rsidRDefault="0055085D" w:rsidP="00E05B4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843" w:type="dxa"/>
            <w:vAlign w:val="center"/>
          </w:tcPr>
          <w:p w:rsidR="0055085D" w:rsidRDefault="0055085D" w:rsidP="00E05B4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701" w:type="dxa"/>
            <w:vAlign w:val="center"/>
          </w:tcPr>
          <w:p w:rsidR="0055085D" w:rsidRDefault="0055085D" w:rsidP="00E05B4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843" w:type="dxa"/>
            <w:vAlign w:val="center"/>
          </w:tcPr>
          <w:p w:rsidR="0055085D" w:rsidRDefault="0055085D" w:rsidP="00E05B4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2564 </w:t>
            </w:r>
          </w:p>
        </w:tc>
      </w:tr>
      <w:tr w:rsidR="0055085D" w:rsidTr="00E05B42">
        <w:tc>
          <w:tcPr>
            <w:tcW w:w="1809" w:type="dxa"/>
          </w:tcPr>
          <w:p w:rsidR="0055085D" w:rsidRDefault="0055085D" w:rsidP="00E05B4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5085D" w:rsidRDefault="0055085D" w:rsidP="00E05B4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085D" w:rsidRDefault="0055085D" w:rsidP="00E05B4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5085D" w:rsidRDefault="0055085D" w:rsidP="00E05B4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7982" w:rsidRPr="00B327D0" w:rsidRDefault="007C7982" w:rsidP="007C7982">
      <w:pPr>
        <w:pStyle w:val="a9"/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sectPr w:rsidR="007C7982" w:rsidRPr="00B327D0" w:rsidSect="001D0351">
      <w:headerReference w:type="default" r:id="rId9"/>
      <w:pgSz w:w="11906" w:h="16838"/>
      <w:pgMar w:top="85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5C" w:rsidRDefault="00355D5C">
      <w:r>
        <w:separator/>
      </w:r>
    </w:p>
  </w:endnote>
  <w:endnote w:type="continuationSeparator" w:id="0">
    <w:p w:rsidR="00355D5C" w:rsidRDefault="0035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5C" w:rsidRDefault="00355D5C">
      <w:r>
        <w:separator/>
      </w:r>
    </w:p>
  </w:footnote>
  <w:footnote w:type="continuationSeparator" w:id="0">
    <w:p w:rsidR="00355D5C" w:rsidRDefault="0035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75514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1D0351" w:rsidRPr="001D0351" w:rsidRDefault="001D0351" w:rsidP="001D0351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1D035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D035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D035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40CDB"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1D035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1D0351">
          <w:rPr>
            <w:rFonts w:ascii="TH Sarabun New" w:hAnsi="TH Sarabun New" w:cs="TH Sarabun New"/>
            <w:noProof/>
            <w:sz w:val="32"/>
            <w:szCs w:val="32"/>
            <w:cs/>
          </w:rPr>
          <w:t xml:space="preserve"> /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B11B9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19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6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7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21"/>
  </w:num>
  <w:num w:numId="5">
    <w:abstractNumId w:val="17"/>
  </w:num>
  <w:num w:numId="6">
    <w:abstractNumId w:val="11"/>
  </w:num>
  <w:num w:numId="7">
    <w:abstractNumId w:val="23"/>
  </w:num>
  <w:num w:numId="8">
    <w:abstractNumId w:val="0"/>
  </w:num>
  <w:num w:numId="9">
    <w:abstractNumId w:val="6"/>
  </w:num>
  <w:num w:numId="10">
    <w:abstractNumId w:val="5"/>
  </w:num>
  <w:num w:numId="11">
    <w:abstractNumId w:val="24"/>
  </w:num>
  <w:num w:numId="12">
    <w:abstractNumId w:val="2"/>
  </w:num>
  <w:num w:numId="13">
    <w:abstractNumId w:val="22"/>
  </w:num>
  <w:num w:numId="14">
    <w:abstractNumId w:val="12"/>
  </w:num>
  <w:num w:numId="15">
    <w:abstractNumId w:val="20"/>
  </w:num>
  <w:num w:numId="16">
    <w:abstractNumId w:val="4"/>
  </w:num>
  <w:num w:numId="17">
    <w:abstractNumId w:val="1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7"/>
  </w:num>
  <w:num w:numId="23">
    <w:abstractNumId w:val="18"/>
  </w:num>
  <w:num w:numId="24">
    <w:abstractNumId w:val="1"/>
  </w:num>
  <w:num w:numId="25">
    <w:abstractNumId w:val="13"/>
  </w:num>
  <w:num w:numId="26">
    <w:abstractNumId w:val="7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87"/>
    <w:rsid w:val="00004515"/>
    <w:rsid w:val="00012804"/>
    <w:rsid w:val="000256D1"/>
    <w:rsid w:val="00031A71"/>
    <w:rsid w:val="0003303E"/>
    <w:rsid w:val="0004791C"/>
    <w:rsid w:val="000536DB"/>
    <w:rsid w:val="00053B9C"/>
    <w:rsid w:val="00056546"/>
    <w:rsid w:val="000A1439"/>
    <w:rsid w:val="000A333C"/>
    <w:rsid w:val="000C799F"/>
    <w:rsid w:val="000D1FAE"/>
    <w:rsid w:val="000D7D47"/>
    <w:rsid w:val="000E2ED9"/>
    <w:rsid w:val="000F3252"/>
    <w:rsid w:val="00100387"/>
    <w:rsid w:val="001114FC"/>
    <w:rsid w:val="00112530"/>
    <w:rsid w:val="00115B39"/>
    <w:rsid w:val="0012111A"/>
    <w:rsid w:val="001472ED"/>
    <w:rsid w:val="001514F8"/>
    <w:rsid w:val="00176C6A"/>
    <w:rsid w:val="001809A6"/>
    <w:rsid w:val="0018740B"/>
    <w:rsid w:val="00193C70"/>
    <w:rsid w:val="00193ED3"/>
    <w:rsid w:val="001A3541"/>
    <w:rsid w:val="001D0351"/>
    <w:rsid w:val="001E2655"/>
    <w:rsid w:val="00213076"/>
    <w:rsid w:val="00244163"/>
    <w:rsid w:val="002700D1"/>
    <w:rsid w:val="002800F2"/>
    <w:rsid w:val="002F7BDF"/>
    <w:rsid w:val="00306065"/>
    <w:rsid w:val="00331957"/>
    <w:rsid w:val="0033250D"/>
    <w:rsid w:val="00334CA4"/>
    <w:rsid w:val="0033573D"/>
    <w:rsid w:val="00355D5C"/>
    <w:rsid w:val="00380E23"/>
    <w:rsid w:val="00394C19"/>
    <w:rsid w:val="003A1E35"/>
    <w:rsid w:val="003C7A1C"/>
    <w:rsid w:val="003E56F3"/>
    <w:rsid w:val="00401D46"/>
    <w:rsid w:val="00411D55"/>
    <w:rsid w:val="0041578F"/>
    <w:rsid w:val="00421B3E"/>
    <w:rsid w:val="00433D16"/>
    <w:rsid w:val="004349AF"/>
    <w:rsid w:val="00441E7C"/>
    <w:rsid w:val="00450289"/>
    <w:rsid w:val="004644A7"/>
    <w:rsid w:val="00485D55"/>
    <w:rsid w:val="004961B4"/>
    <w:rsid w:val="004C00DD"/>
    <w:rsid w:val="004D696D"/>
    <w:rsid w:val="00500B17"/>
    <w:rsid w:val="005130AA"/>
    <w:rsid w:val="00515059"/>
    <w:rsid w:val="00522BF5"/>
    <w:rsid w:val="00523D59"/>
    <w:rsid w:val="005331A8"/>
    <w:rsid w:val="0055085D"/>
    <w:rsid w:val="00551F95"/>
    <w:rsid w:val="00553F5F"/>
    <w:rsid w:val="0056014E"/>
    <w:rsid w:val="00562687"/>
    <w:rsid w:val="00581A59"/>
    <w:rsid w:val="00586C0B"/>
    <w:rsid w:val="005C3416"/>
    <w:rsid w:val="005D0820"/>
    <w:rsid w:val="005D1E3A"/>
    <w:rsid w:val="005F3D09"/>
    <w:rsid w:val="005F61BC"/>
    <w:rsid w:val="006067E1"/>
    <w:rsid w:val="00612983"/>
    <w:rsid w:val="00614FB5"/>
    <w:rsid w:val="00616AB3"/>
    <w:rsid w:val="006241A5"/>
    <w:rsid w:val="00634EC7"/>
    <w:rsid w:val="00643C20"/>
    <w:rsid w:val="006505BE"/>
    <w:rsid w:val="0067091D"/>
    <w:rsid w:val="006958DF"/>
    <w:rsid w:val="006A71A3"/>
    <w:rsid w:val="006B5BDE"/>
    <w:rsid w:val="006B6C90"/>
    <w:rsid w:val="006B6CEB"/>
    <w:rsid w:val="006E0B9A"/>
    <w:rsid w:val="006F33E9"/>
    <w:rsid w:val="00703314"/>
    <w:rsid w:val="007151AC"/>
    <w:rsid w:val="00730943"/>
    <w:rsid w:val="00753141"/>
    <w:rsid w:val="007C7982"/>
    <w:rsid w:val="007D1055"/>
    <w:rsid w:val="007D3C4E"/>
    <w:rsid w:val="007D5798"/>
    <w:rsid w:val="007E0EF1"/>
    <w:rsid w:val="007E1F26"/>
    <w:rsid w:val="00805990"/>
    <w:rsid w:val="00816FB4"/>
    <w:rsid w:val="00822B06"/>
    <w:rsid w:val="00824D29"/>
    <w:rsid w:val="00826382"/>
    <w:rsid w:val="008409A4"/>
    <w:rsid w:val="00846469"/>
    <w:rsid w:val="008652AA"/>
    <w:rsid w:val="008664D3"/>
    <w:rsid w:val="0089090A"/>
    <w:rsid w:val="008B2F8C"/>
    <w:rsid w:val="008C110A"/>
    <w:rsid w:val="008D4BB6"/>
    <w:rsid w:val="0090796D"/>
    <w:rsid w:val="00915FB2"/>
    <w:rsid w:val="00920CAF"/>
    <w:rsid w:val="009340C4"/>
    <w:rsid w:val="00940E81"/>
    <w:rsid w:val="00941CEB"/>
    <w:rsid w:val="009742EF"/>
    <w:rsid w:val="00981F76"/>
    <w:rsid w:val="00994CAA"/>
    <w:rsid w:val="00997E6B"/>
    <w:rsid w:val="00997FFC"/>
    <w:rsid w:val="009A0433"/>
    <w:rsid w:val="009B6429"/>
    <w:rsid w:val="009C201D"/>
    <w:rsid w:val="009F1AAB"/>
    <w:rsid w:val="00A00D7E"/>
    <w:rsid w:val="00A22D13"/>
    <w:rsid w:val="00A55E95"/>
    <w:rsid w:val="00A60A86"/>
    <w:rsid w:val="00A62388"/>
    <w:rsid w:val="00A73458"/>
    <w:rsid w:val="00A91B46"/>
    <w:rsid w:val="00AA73A7"/>
    <w:rsid w:val="00AD5628"/>
    <w:rsid w:val="00AE2975"/>
    <w:rsid w:val="00AF433F"/>
    <w:rsid w:val="00AF5932"/>
    <w:rsid w:val="00B00629"/>
    <w:rsid w:val="00B01E52"/>
    <w:rsid w:val="00B13938"/>
    <w:rsid w:val="00B148D1"/>
    <w:rsid w:val="00B327D0"/>
    <w:rsid w:val="00B34531"/>
    <w:rsid w:val="00B3599D"/>
    <w:rsid w:val="00B46268"/>
    <w:rsid w:val="00B515C2"/>
    <w:rsid w:val="00B80D19"/>
    <w:rsid w:val="00BC38E3"/>
    <w:rsid w:val="00BD0319"/>
    <w:rsid w:val="00C17EEE"/>
    <w:rsid w:val="00C30246"/>
    <w:rsid w:val="00C47F1F"/>
    <w:rsid w:val="00C73A1F"/>
    <w:rsid w:val="00C831CE"/>
    <w:rsid w:val="00C835F8"/>
    <w:rsid w:val="00C86CD2"/>
    <w:rsid w:val="00C9230A"/>
    <w:rsid w:val="00CD746C"/>
    <w:rsid w:val="00CE295E"/>
    <w:rsid w:val="00CE387C"/>
    <w:rsid w:val="00D049EC"/>
    <w:rsid w:val="00D05F67"/>
    <w:rsid w:val="00D410E5"/>
    <w:rsid w:val="00D50687"/>
    <w:rsid w:val="00D55AE2"/>
    <w:rsid w:val="00D72CB5"/>
    <w:rsid w:val="00DA39C0"/>
    <w:rsid w:val="00DB6966"/>
    <w:rsid w:val="00DD2F3C"/>
    <w:rsid w:val="00DE2AB1"/>
    <w:rsid w:val="00DE514E"/>
    <w:rsid w:val="00DE761A"/>
    <w:rsid w:val="00E408B1"/>
    <w:rsid w:val="00E47C36"/>
    <w:rsid w:val="00E5257A"/>
    <w:rsid w:val="00E63229"/>
    <w:rsid w:val="00E73071"/>
    <w:rsid w:val="00E77869"/>
    <w:rsid w:val="00E83B6E"/>
    <w:rsid w:val="00E9470C"/>
    <w:rsid w:val="00ED29D0"/>
    <w:rsid w:val="00ED30B9"/>
    <w:rsid w:val="00EE54A4"/>
    <w:rsid w:val="00EE61E4"/>
    <w:rsid w:val="00EF08DF"/>
    <w:rsid w:val="00EF5415"/>
    <w:rsid w:val="00F30892"/>
    <w:rsid w:val="00F359A2"/>
    <w:rsid w:val="00F40CDB"/>
    <w:rsid w:val="00F50463"/>
    <w:rsid w:val="00F674C0"/>
    <w:rsid w:val="00F738C1"/>
    <w:rsid w:val="00F92785"/>
    <w:rsid w:val="00F96F09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696D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03303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03303E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rsid w:val="00380E23"/>
    <w:pPr>
      <w:shd w:val="clear" w:color="auto" w:fill="000080"/>
    </w:pPr>
    <w:rPr>
      <w:rFonts w:ascii="Tahoma" w:hAnsi="Tahoma"/>
    </w:rPr>
  </w:style>
  <w:style w:type="paragraph" w:styleId="a9">
    <w:name w:val="List Paragraph"/>
    <w:basedOn w:val="a"/>
    <w:uiPriority w:val="34"/>
    <w:qFormat/>
    <w:rsid w:val="00F738C1"/>
    <w:pPr>
      <w:ind w:left="720"/>
    </w:pPr>
  </w:style>
  <w:style w:type="character" w:customStyle="1" w:styleId="a6">
    <w:name w:val="หัวกระดาษ อักขระ"/>
    <w:basedOn w:val="a0"/>
    <w:link w:val="a5"/>
    <w:uiPriority w:val="99"/>
    <w:rsid w:val="001D0351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696D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03303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03303E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rsid w:val="00380E23"/>
    <w:pPr>
      <w:shd w:val="clear" w:color="auto" w:fill="000080"/>
    </w:pPr>
    <w:rPr>
      <w:rFonts w:ascii="Tahoma" w:hAnsi="Tahoma"/>
    </w:rPr>
  </w:style>
  <w:style w:type="paragraph" w:styleId="a9">
    <w:name w:val="List Paragraph"/>
    <w:basedOn w:val="a"/>
    <w:uiPriority w:val="34"/>
    <w:qFormat/>
    <w:rsid w:val="00F738C1"/>
    <w:pPr>
      <w:ind w:left="720"/>
    </w:pPr>
  </w:style>
  <w:style w:type="character" w:customStyle="1" w:styleId="a6">
    <w:name w:val="หัวกระดาษ อักขระ"/>
    <w:basedOn w:val="a0"/>
    <w:link w:val="a5"/>
    <w:uiPriority w:val="99"/>
    <w:rsid w:val="001D035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C35-A0E4-41A8-8874-EFDCEC95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creator>visnu-t</dc:creator>
  <cp:lastModifiedBy>rayong123</cp:lastModifiedBy>
  <cp:revision>2</cp:revision>
  <cp:lastPrinted>2017-06-14T10:04:00Z</cp:lastPrinted>
  <dcterms:created xsi:type="dcterms:W3CDTF">2018-04-05T08:23:00Z</dcterms:created>
  <dcterms:modified xsi:type="dcterms:W3CDTF">2018-04-05T08:23:00Z</dcterms:modified>
</cp:coreProperties>
</file>